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D9" w:rsidRPr="00B35CD9" w:rsidRDefault="00B35CD9" w:rsidP="00B35CD9">
      <w:pPr>
        <w:ind w:left="10773"/>
        <w:jc w:val="center"/>
      </w:pPr>
      <w:r w:rsidRPr="00B35CD9">
        <w:t>ПРИЛОЖЕНИЕ № 5</w:t>
      </w:r>
    </w:p>
    <w:p w:rsidR="00B35CD9" w:rsidRPr="00B35CD9" w:rsidRDefault="00B35CD9" w:rsidP="00B35CD9">
      <w:pPr>
        <w:ind w:left="10773"/>
        <w:jc w:val="center"/>
      </w:pPr>
    </w:p>
    <w:p w:rsidR="00B35CD9" w:rsidRPr="00B35CD9" w:rsidRDefault="00B35CD9" w:rsidP="00B35CD9">
      <w:pPr>
        <w:ind w:left="10773"/>
        <w:jc w:val="center"/>
      </w:pPr>
      <w:r w:rsidRPr="00B35CD9">
        <w:t>к приказу Министерства</w:t>
      </w:r>
    </w:p>
    <w:p w:rsidR="00B35CD9" w:rsidRPr="00B35CD9" w:rsidRDefault="00B35CD9" w:rsidP="00B35CD9">
      <w:pPr>
        <w:ind w:left="10773"/>
        <w:jc w:val="center"/>
      </w:pPr>
      <w:r w:rsidRPr="00B35CD9">
        <w:t xml:space="preserve">сельского, лесного хозяйства </w:t>
      </w:r>
    </w:p>
    <w:p w:rsidR="00B35CD9" w:rsidRPr="00B35CD9" w:rsidRDefault="00B35CD9" w:rsidP="00B35CD9">
      <w:pPr>
        <w:ind w:left="10773"/>
        <w:jc w:val="center"/>
      </w:pPr>
      <w:r w:rsidRPr="00B35CD9">
        <w:t>и природных ресурсов</w:t>
      </w:r>
    </w:p>
    <w:p w:rsidR="00B35CD9" w:rsidRPr="00B35CD9" w:rsidRDefault="00B35CD9" w:rsidP="00B35CD9">
      <w:pPr>
        <w:ind w:left="10773"/>
        <w:jc w:val="center"/>
      </w:pPr>
      <w:r w:rsidRPr="00B35CD9">
        <w:t>Ульяновской области</w:t>
      </w:r>
    </w:p>
    <w:p w:rsidR="00B35CD9" w:rsidRPr="00B35CD9" w:rsidRDefault="00B35CD9" w:rsidP="00B35CD9">
      <w:pPr>
        <w:ind w:left="10773"/>
        <w:jc w:val="center"/>
        <w:rPr>
          <w:u w:val="single"/>
        </w:rPr>
      </w:pPr>
      <w:r w:rsidRPr="00B35CD9">
        <w:t xml:space="preserve">от </w:t>
      </w:r>
      <w:r w:rsidRPr="00B35CD9">
        <w:rPr>
          <w:u w:val="single"/>
        </w:rPr>
        <w:t>12.04.2018</w:t>
      </w:r>
      <w:r w:rsidRPr="00B35CD9">
        <w:t xml:space="preserve"> № </w:t>
      </w:r>
      <w:r w:rsidRPr="00B35CD9">
        <w:rPr>
          <w:u w:val="single"/>
        </w:rPr>
        <w:t>18</w:t>
      </w:r>
    </w:p>
    <w:p w:rsidR="00B35CD9" w:rsidRPr="00B35CD9" w:rsidRDefault="00B35CD9" w:rsidP="00B35CD9">
      <w:pPr>
        <w:ind w:left="10773"/>
        <w:jc w:val="center"/>
      </w:pPr>
      <w:r w:rsidRPr="00B35CD9">
        <w:t>ФОРМА</w:t>
      </w:r>
    </w:p>
    <w:p w:rsidR="00B35CD9" w:rsidRPr="00B35CD9" w:rsidRDefault="00B35CD9" w:rsidP="00B35CD9">
      <w:pPr>
        <w:ind w:firstLine="709"/>
        <w:jc w:val="center"/>
      </w:pPr>
      <w:bookmarkStart w:id="0" w:name="P403"/>
      <w:bookmarkEnd w:id="0"/>
      <w:r w:rsidRPr="00B35CD9">
        <w:rPr>
          <w:b/>
          <w:bCs/>
        </w:rPr>
        <w:t>ВЕДОМОСТЬ,</w:t>
      </w:r>
    </w:p>
    <w:p w:rsidR="00B35CD9" w:rsidRPr="00B35CD9" w:rsidRDefault="00B35CD9" w:rsidP="00B35CD9">
      <w:pPr>
        <w:ind w:firstLine="709"/>
        <w:jc w:val="center"/>
        <w:rPr>
          <w:b/>
          <w:bCs/>
        </w:rPr>
      </w:pPr>
      <w:proofErr w:type="gramStart"/>
      <w:r w:rsidRPr="00B35CD9">
        <w:rPr>
          <w:b/>
          <w:bCs/>
        </w:rPr>
        <w:t>подтверждающая оплату закупленного молока у отдельных категорий граждан, ведущих личное подсобное хозяйство</w:t>
      </w:r>
      <w:proofErr w:type="gramEnd"/>
    </w:p>
    <w:p w:rsidR="00B35CD9" w:rsidRPr="00B35CD9" w:rsidRDefault="00B35CD9" w:rsidP="00B35CD9">
      <w:pPr>
        <w:ind w:firstLine="709"/>
        <w:jc w:val="center"/>
      </w:pPr>
      <w:r w:rsidRPr="00B35CD9">
        <w:t>за ______________________ 20____ год</w:t>
      </w:r>
    </w:p>
    <w:p w:rsidR="00B35CD9" w:rsidRPr="00B35CD9" w:rsidRDefault="00B35CD9" w:rsidP="00B35CD9">
      <w:pPr>
        <w:ind w:firstLine="709"/>
        <w:rPr>
          <w:sz w:val="20"/>
          <w:szCs w:val="20"/>
        </w:rPr>
      </w:pPr>
      <w:r w:rsidRPr="00B35CD9">
        <w:rPr>
          <w:sz w:val="20"/>
          <w:szCs w:val="20"/>
        </w:rPr>
        <w:t xml:space="preserve">                                                                                                                             (месяц)</w:t>
      </w:r>
    </w:p>
    <w:p w:rsidR="00B35CD9" w:rsidRPr="00B35CD9" w:rsidRDefault="00B35CD9" w:rsidP="00B35CD9">
      <w:pPr>
        <w:jc w:val="center"/>
      </w:pPr>
      <w:r w:rsidRPr="00B35CD9">
        <w:rPr>
          <w:sz w:val="27"/>
          <w:szCs w:val="27"/>
        </w:rPr>
        <w:t>_______________________________________________________________________________________________________</w:t>
      </w:r>
    </w:p>
    <w:p w:rsidR="00B35CD9" w:rsidRPr="00B35CD9" w:rsidRDefault="00B35CD9" w:rsidP="00B35CD9">
      <w:pPr>
        <w:ind w:firstLine="709"/>
        <w:jc w:val="center"/>
        <w:rPr>
          <w:bCs/>
          <w:color w:val="000000"/>
          <w:sz w:val="20"/>
          <w:szCs w:val="20"/>
        </w:rPr>
      </w:pPr>
      <w:r w:rsidRPr="00B35CD9">
        <w:rPr>
          <w:color w:val="000000"/>
          <w:sz w:val="20"/>
          <w:szCs w:val="20"/>
        </w:rPr>
        <w:t>(наименование сельскохозяйственного потребительского кооператива, потребительского общества, муниципального образования Ул</w:t>
      </w:r>
      <w:r w:rsidRPr="00B35CD9">
        <w:rPr>
          <w:bCs/>
          <w:color w:val="000000"/>
          <w:sz w:val="20"/>
          <w:szCs w:val="20"/>
        </w:rPr>
        <w:t>ьяновской области)</w:t>
      </w:r>
    </w:p>
    <w:p w:rsidR="00AB0D18" w:rsidRDefault="00AB0D18" w:rsidP="00AB0D18">
      <w:pPr>
        <w:pStyle w:val="ConsPlusNormal"/>
        <w:jc w:val="both"/>
      </w:pP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985"/>
        <w:gridCol w:w="1984"/>
        <w:gridCol w:w="1276"/>
        <w:gridCol w:w="1418"/>
        <w:gridCol w:w="2268"/>
        <w:gridCol w:w="2551"/>
        <w:gridCol w:w="1643"/>
      </w:tblGrid>
      <w:tr w:rsidR="00AB0D18" w:rsidTr="00B35CD9">
        <w:tc>
          <w:tcPr>
            <w:tcW w:w="488" w:type="dxa"/>
            <w:vMerge w:val="restart"/>
          </w:tcPr>
          <w:p w:rsidR="00AB0D18" w:rsidRDefault="00AB0D18" w:rsidP="004E433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1" w:type="dxa"/>
            <w:gridSpan w:val="3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Сведения о гражданах, ведущих личное подсобное хозяйство, сдавших молоко сельскохозяйственному потребительскому кооперативу (потребительскому обществу)</w:t>
            </w:r>
          </w:p>
        </w:tc>
        <w:tc>
          <w:tcPr>
            <w:tcW w:w="1276" w:type="dxa"/>
            <w:vMerge w:val="restart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Объем сданного молока в натуральном весе, литры</w:t>
            </w:r>
          </w:p>
        </w:tc>
        <w:tc>
          <w:tcPr>
            <w:tcW w:w="1418" w:type="dxa"/>
            <w:vMerge w:val="restart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Цена на закупку 1 литра молока, рублей</w:t>
            </w:r>
          </w:p>
        </w:tc>
        <w:tc>
          <w:tcPr>
            <w:tcW w:w="2268" w:type="dxa"/>
            <w:vMerge w:val="restart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 xml:space="preserve">Сумма выплаты гражданам, ведущим личное подсобное хозяйство, за сданное молоко, </w:t>
            </w:r>
            <w:r>
              <w:lastRenderedPageBreak/>
              <w:t>рублей</w:t>
            </w:r>
          </w:p>
        </w:tc>
        <w:tc>
          <w:tcPr>
            <w:tcW w:w="2551" w:type="dxa"/>
            <w:vMerge w:val="restart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lastRenderedPageBreak/>
              <w:t xml:space="preserve">Подпись граждан, ведущих личное подсобное хозяйство, сдавших молоко сельскохозяйственному потребительскому кооперативу (потребительскому обществу) и получивших выплату за </w:t>
            </w:r>
            <w:r>
              <w:lastRenderedPageBreak/>
              <w:t>сданное молоко</w:t>
            </w:r>
          </w:p>
        </w:tc>
        <w:tc>
          <w:tcPr>
            <w:tcW w:w="1643" w:type="dxa"/>
            <w:vMerge w:val="restart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lastRenderedPageBreak/>
              <w:t>Дата выплаты</w:t>
            </w:r>
          </w:p>
        </w:tc>
      </w:tr>
      <w:tr w:rsidR="00AB0D18" w:rsidTr="00B35CD9">
        <w:tc>
          <w:tcPr>
            <w:tcW w:w="488" w:type="dxa"/>
            <w:vMerge/>
          </w:tcPr>
          <w:p w:rsidR="00AB0D18" w:rsidRDefault="00AB0D18" w:rsidP="004E433C"/>
        </w:tc>
        <w:tc>
          <w:tcPr>
            <w:tcW w:w="1842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Фамилия, имя, отче</w:t>
            </w:r>
            <w:r>
              <w:lastRenderedPageBreak/>
              <w:t>ство</w:t>
            </w:r>
          </w:p>
        </w:tc>
        <w:tc>
          <w:tcPr>
            <w:tcW w:w="1985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lastRenderedPageBreak/>
              <w:t>Адрес места жительства</w:t>
            </w:r>
          </w:p>
        </w:tc>
        <w:tc>
          <w:tcPr>
            <w:tcW w:w="1984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 xml:space="preserve">Паспортные данные (серия, номер, </w:t>
            </w:r>
            <w:r>
              <w:lastRenderedPageBreak/>
              <w:t>кем и когда выдан)</w:t>
            </w:r>
          </w:p>
        </w:tc>
        <w:tc>
          <w:tcPr>
            <w:tcW w:w="1276" w:type="dxa"/>
            <w:vMerge/>
          </w:tcPr>
          <w:p w:rsidR="00AB0D18" w:rsidRDefault="00AB0D18" w:rsidP="004E433C"/>
        </w:tc>
        <w:tc>
          <w:tcPr>
            <w:tcW w:w="1418" w:type="dxa"/>
            <w:vMerge/>
          </w:tcPr>
          <w:p w:rsidR="00AB0D18" w:rsidRDefault="00AB0D18" w:rsidP="004E433C"/>
        </w:tc>
        <w:tc>
          <w:tcPr>
            <w:tcW w:w="2268" w:type="dxa"/>
            <w:vMerge/>
          </w:tcPr>
          <w:p w:rsidR="00AB0D18" w:rsidRDefault="00AB0D18" w:rsidP="004E433C"/>
        </w:tc>
        <w:tc>
          <w:tcPr>
            <w:tcW w:w="2551" w:type="dxa"/>
            <w:vMerge/>
          </w:tcPr>
          <w:p w:rsidR="00AB0D18" w:rsidRDefault="00AB0D18" w:rsidP="004E433C"/>
        </w:tc>
        <w:tc>
          <w:tcPr>
            <w:tcW w:w="1643" w:type="dxa"/>
            <w:vMerge/>
          </w:tcPr>
          <w:p w:rsidR="00AB0D18" w:rsidRDefault="00AB0D18" w:rsidP="004E433C"/>
        </w:tc>
      </w:tr>
      <w:tr w:rsidR="00AB0D18" w:rsidTr="00B35CD9">
        <w:tc>
          <w:tcPr>
            <w:tcW w:w="488" w:type="dxa"/>
          </w:tcPr>
          <w:p w:rsidR="00AB0D18" w:rsidRDefault="00AB0D18" w:rsidP="004E433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3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9</w:t>
            </w:r>
          </w:p>
        </w:tc>
      </w:tr>
      <w:tr w:rsidR="00AB0D18" w:rsidTr="00B35CD9">
        <w:tc>
          <w:tcPr>
            <w:tcW w:w="488" w:type="dxa"/>
          </w:tcPr>
          <w:p w:rsidR="00AB0D18" w:rsidRDefault="00AB0D18" w:rsidP="004E433C">
            <w:pPr>
              <w:pStyle w:val="ConsPlusNormal"/>
            </w:pPr>
          </w:p>
        </w:tc>
        <w:tc>
          <w:tcPr>
            <w:tcW w:w="1842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1985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984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AB0D18" w:rsidRDefault="00AB0D18" w:rsidP="004E433C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  <w:vAlign w:val="center"/>
          </w:tcPr>
          <w:p w:rsidR="00AB0D18" w:rsidRDefault="00AB0D18" w:rsidP="004E433C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3" w:type="dxa"/>
            <w:vAlign w:val="center"/>
          </w:tcPr>
          <w:p w:rsidR="00AB0D18" w:rsidRDefault="00AB0D18" w:rsidP="004E433C">
            <w:pPr>
              <w:pStyle w:val="ConsPlusNormal"/>
              <w:jc w:val="center"/>
            </w:pPr>
            <w:r>
              <w:t>X</w:t>
            </w:r>
          </w:p>
        </w:tc>
      </w:tr>
    </w:tbl>
    <w:p w:rsidR="00B35CD9" w:rsidRPr="00B35CD9" w:rsidRDefault="00B35CD9" w:rsidP="00B35CD9">
      <w:r w:rsidRPr="00B35CD9">
        <w:rPr>
          <w:color w:val="000000"/>
        </w:rPr>
        <w:t xml:space="preserve">Руководитель                       </w:t>
      </w:r>
      <w:r w:rsidRPr="00B35CD9">
        <w:rPr>
          <w:color w:val="000000"/>
          <w:sz w:val="20"/>
          <w:szCs w:val="20"/>
        </w:rPr>
        <w:t>______________        _______________________</w:t>
      </w:r>
      <w:bookmarkStart w:id="1" w:name="_GoBack"/>
      <w:bookmarkEnd w:id="1"/>
    </w:p>
    <w:p w:rsidR="00B35CD9" w:rsidRPr="00B35CD9" w:rsidRDefault="00B35CD9" w:rsidP="00B35CD9">
      <w:r w:rsidRPr="00B35CD9">
        <w:rPr>
          <w:color w:val="000000"/>
          <w:sz w:val="16"/>
          <w:szCs w:val="16"/>
        </w:rPr>
        <w:t xml:space="preserve">                                                                                  (подпись)                                     (Ф.И.О.)</w:t>
      </w:r>
    </w:p>
    <w:p w:rsidR="00B35CD9" w:rsidRPr="00B35CD9" w:rsidRDefault="00B35CD9" w:rsidP="00B35CD9">
      <w:r w:rsidRPr="00B35CD9">
        <w:rPr>
          <w:color w:val="000000"/>
        </w:rPr>
        <w:t>Главный бухгалтер</w:t>
      </w:r>
      <w:r w:rsidRPr="00B35CD9">
        <w:rPr>
          <w:color w:val="000000"/>
          <w:sz w:val="20"/>
          <w:szCs w:val="20"/>
        </w:rPr>
        <w:t xml:space="preserve">                ______________         _______________________</w:t>
      </w:r>
    </w:p>
    <w:p w:rsidR="00B35CD9" w:rsidRPr="00B35CD9" w:rsidRDefault="00B35CD9" w:rsidP="00B35CD9">
      <w:r w:rsidRPr="00B35CD9">
        <w:rPr>
          <w:color w:val="000000"/>
          <w:sz w:val="16"/>
          <w:szCs w:val="16"/>
        </w:rPr>
        <w:t xml:space="preserve">                                                                                   (подпись)                                    (Ф.И.О.)</w:t>
      </w:r>
    </w:p>
    <w:p w:rsidR="00B35CD9" w:rsidRPr="00B35CD9" w:rsidRDefault="00B35CD9" w:rsidP="00B35CD9">
      <w:pPr>
        <w:ind w:left="1134" w:firstLine="709"/>
      </w:pPr>
      <w:r w:rsidRPr="00B35CD9">
        <w:rPr>
          <w:color w:val="000000"/>
          <w:sz w:val="20"/>
          <w:szCs w:val="20"/>
        </w:rPr>
        <w:t>м.п.*</w:t>
      </w:r>
    </w:p>
    <w:p w:rsidR="00B35CD9" w:rsidRPr="00B35CD9" w:rsidRDefault="00B35CD9" w:rsidP="00B35CD9">
      <w:pPr>
        <w:rPr>
          <w:color w:val="000000"/>
        </w:rPr>
      </w:pPr>
      <w:r w:rsidRPr="00B35CD9">
        <w:rPr>
          <w:color w:val="000000"/>
        </w:rPr>
        <w:t>«____» _____________ 20___ г.</w:t>
      </w:r>
    </w:p>
    <w:p w:rsidR="00B35CD9" w:rsidRPr="00B35CD9" w:rsidRDefault="00B35CD9" w:rsidP="00B35CD9">
      <w:r w:rsidRPr="00B35CD9">
        <w:rPr>
          <w:color w:val="000000"/>
          <w:sz w:val="18"/>
          <w:szCs w:val="18"/>
        </w:rPr>
        <w:t>_________________________</w:t>
      </w:r>
    </w:p>
    <w:p w:rsidR="00B35CD9" w:rsidRPr="00B35CD9" w:rsidRDefault="00B35CD9" w:rsidP="00B35CD9">
      <w:pPr>
        <w:rPr>
          <w:sz w:val="16"/>
          <w:szCs w:val="16"/>
        </w:rPr>
      </w:pPr>
      <w:r w:rsidRPr="00B35CD9">
        <w:rPr>
          <w:color w:val="000000"/>
          <w:sz w:val="16"/>
          <w:szCs w:val="16"/>
        </w:rPr>
        <w:t>* При наличии печати</w:t>
      </w:r>
    </w:p>
    <w:p w:rsidR="008F5041" w:rsidRDefault="008F5041" w:rsidP="00B35CD9">
      <w:pPr>
        <w:pStyle w:val="ConsPlusNonformat"/>
        <w:jc w:val="both"/>
      </w:pPr>
    </w:p>
    <w:sectPr w:rsidR="008F5041" w:rsidSect="00B35CD9">
      <w:pgSz w:w="16838" w:h="11906" w:orient="landscape"/>
      <w:pgMar w:top="142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D7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242C"/>
    <w:rsid w:val="000645A7"/>
    <w:rsid w:val="0006633A"/>
    <w:rsid w:val="00067AF6"/>
    <w:rsid w:val="000736F7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D1C4E"/>
    <w:rsid w:val="000D423C"/>
    <w:rsid w:val="000E0B50"/>
    <w:rsid w:val="000E2320"/>
    <w:rsid w:val="000E4B6F"/>
    <w:rsid w:val="000E6EC3"/>
    <w:rsid w:val="000F0DB7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0AD7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516A6"/>
    <w:rsid w:val="004634C8"/>
    <w:rsid w:val="00465223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A4D38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7A8A"/>
    <w:rsid w:val="006E06BF"/>
    <w:rsid w:val="006E18CD"/>
    <w:rsid w:val="006E44C1"/>
    <w:rsid w:val="006E4B80"/>
    <w:rsid w:val="006E4E30"/>
    <w:rsid w:val="006F19F0"/>
    <w:rsid w:val="006F4F7E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43685"/>
    <w:rsid w:val="0084694D"/>
    <w:rsid w:val="00846B7F"/>
    <w:rsid w:val="008631BC"/>
    <w:rsid w:val="00864CE8"/>
    <w:rsid w:val="008738D4"/>
    <w:rsid w:val="00880A86"/>
    <w:rsid w:val="0089781A"/>
    <w:rsid w:val="008A298B"/>
    <w:rsid w:val="008B2CE6"/>
    <w:rsid w:val="008B2D8C"/>
    <w:rsid w:val="008C6127"/>
    <w:rsid w:val="008D2B90"/>
    <w:rsid w:val="008D3874"/>
    <w:rsid w:val="008D38A8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74250"/>
    <w:rsid w:val="00A808B3"/>
    <w:rsid w:val="00A82E5E"/>
    <w:rsid w:val="00A90274"/>
    <w:rsid w:val="00A940C2"/>
    <w:rsid w:val="00A97FB8"/>
    <w:rsid w:val="00AB0D1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5CD9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552"/>
    <w:rsid w:val="00CC6DA3"/>
    <w:rsid w:val="00CC7647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D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AB0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D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AB0D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9FA3-4B81-4C21-A581-95D12B7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6T11:05:00Z</dcterms:created>
  <dcterms:modified xsi:type="dcterms:W3CDTF">2019-03-26T11:54:00Z</dcterms:modified>
</cp:coreProperties>
</file>